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44CBE" w14:textId="77777777" w:rsidR="008C5D02" w:rsidRPr="00FC3BBF" w:rsidRDefault="008C5D02" w:rsidP="008C5D02">
      <w:pPr>
        <w:spacing w:after="0"/>
        <w:jc w:val="right"/>
        <w:rPr>
          <w:rFonts w:cstheme="minorHAnsi"/>
          <w:b/>
        </w:rPr>
      </w:pPr>
      <w:r w:rsidRPr="00FC3BBF">
        <w:rPr>
          <w:rFonts w:cstheme="minorHAnsi"/>
          <w:b/>
        </w:rPr>
        <w:t xml:space="preserve">Załącznik nr </w:t>
      </w:r>
      <w:r w:rsidR="00FF2A52" w:rsidRPr="00FC3BBF">
        <w:rPr>
          <w:rFonts w:cstheme="minorHAnsi"/>
          <w:b/>
        </w:rPr>
        <w:t>2</w:t>
      </w:r>
      <w:r w:rsidR="00FC3BBF" w:rsidRPr="00FC3BBF">
        <w:rPr>
          <w:rFonts w:cstheme="minorHAnsi"/>
          <w:b/>
        </w:rPr>
        <w:t>a</w:t>
      </w:r>
      <w:r w:rsidRPr="00FC3BBF">
        <w:rPr>
          <w:rFonts w:cstheme="minorHAnsi"/>
          <w:b/>
        </w:rPr>
        <w:t xml:space="preserve"> do Regulaminu</w:t>
      </w:r>
      <w:r w:rsidR="00746465">
        <w:rPr>
          <w:rFonts w:cstheme="minorHAnsi"/>
          <w:b/>
        </w:rPr>
        <w:t xml:space="preserve"> Realizacji</w:t>
      </w:r>
      <w:r w:rsidRPr="00FC3BBF">
        <w:rPr>
          <w:rFonts w:cstheme="minorHAnsi"/>
          <w:b/>
        </w:rPr>
        <w:t xml:space="preserve"> </w:t>
      </w:r>
      <w:r w:rsidR="00FC3BBF" w:rsidRPr="00FC3BBF">
        <w:rPr>
          <w:rFonts w:cstheme="minorHAnsi"/>
          <w:b/>
        </w:rPr>
        <w:t>Projektu</w:t>
      </w:r>
    </w:p>
    <w:p w14:paraId="0D30F47C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A1FFC42" w14:textId="77777777" w:rsidR="007E5D31" w:rsidRPr="0020545C" w:rsidRDefault="002C7AA2" w:rsidP="007E5D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59F6">
        <w:rPr>
          <w:rFonts w:cstheme="minorHAnsi"/>
          <w:b/>
        </w:rPr>
        <w:t xml:space="preserve">FORMULARZ ZGŁOSZENIOWY </w:t>
      </w:r>
      <w:r w:rsidR="00D95064" w:rsidRPr="004359F6">
        <w:rPr>
          <w:rFonts w:cstheme="minorHAnsi"/>
          <w:b/>
        </w:rPr>
        <w:t>UCZNIA</w:t>
      </w:r>
      <w:r w:rsidR="00917E7E">
        <w:rPr>
          <w:rFonts w:cstheme="minorHAnsi"/>
          <w:b/>
        </w:rPr>
        <w:t xml:space="preserve"> DO ZAJĘĆ </w:t>
      </w:r>
    </w:p>
    <w:p w14:paraId="281D4732" w14:textId="77777777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E5D31">
        <w:rPr>
          <w:rFonts w:cstheme="minorHAnsi"/>
          <w:b/>
          <w:bCs/>
        </w:rPr>
        <w:t>ROZWIJAJĄCYCH KOMPETENCJE KLUCZOWE I UMIEJĘTNOŚCI UNIWERSALNE NIEZBĘDNE</w:t>
      </w:r>
    </w:p>
    <w:p w14:paraId="06410D21" w14:textId="77777777" w:rsid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5D31">
        <w:rPr>
          <w:rFonts w:cstheme="minorHAnsi"/>
          <w:b/>
          <w:bCs/>
        </w:rPr>
        <w:t>NA RYNKU PRACY</w:t>
      </w:r>
      <w:r>
        <w:rPr>
          <w:rFonts w:cstheme="minorHAnsi"/>
          <w:b/>
          <w:bCs/>
          <w:sz w:val="24"/>
          <w:szCs w:val="24"/>
        </w:rPr>
        <w:t xml:space="preserve">, </w:t>
      </w:r>
    </w:p>
    <w:p w14:paraId="08A154CD" w14:textId="14D2D450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</w:rPr>
        <w:t xml:space="preserve">w projekcie </w:t>
      </w:r>
      <w:r w:rsidRPr="00E06431">
        <w:rPr>
          <w:rFonts w:cstheme="minorHAnsi"/>
          <w:b/>
        </w:rPr>
        <w:t>pn. „Edukacja w szkołach prowadzących kształcenie ogólne na t</w:t>
      </w:r>
      <w:r>
        <w:rPr>
          <w:rFonts w:cstheme="minorHAnsi"/>
          <w:b/>
        </w:rPr>
        <w:t>erenie Gmin Ziemi Gorlickiej”,</w:t>
      </w:r>
      <w:r w:rsidRPr="00E06431">
        <w:rPr>
          <w:rFonts w:cstheme="minorHAnsi"/>
          <w:b/>
        </w:rPr>
        <w:t xml:space="preserve"> nr RPMP.10.01.03-12-0411/</w:t>
      </w:r>
      <w:r w:rsidR="00EE37ED" w:rsidRPr="00E06431">
        <w:rPr>
          <w:rFonts w:cstheme="minorHAnsi"/>
          <w:b/>
        </w:rPr>
        <w:t>19</w:t>
      </w:r>
      <w:r w:rsidR="00EE37ED">
        <w:rPr>
          <w:rFonts w:cstheme="minorHAnsi"/>
          <w:b/>
        </w:rPr>
        <w:t>,</w:t>
      </w:r>
      <w:r w:rsidR="00EE37ED" w:rsidRPr="00E06431">
        <w:rPr>
          <w:rFonts w:cstheme="minorHAnsi"/>
          <w:b/>
        </w:rPr>
        <w:t xml:space="preserve"> w</w:t>
      </w:r>
      <w:r w:rsidRPr="00E06431">
        <w:rPr>
          <w:rFonts w:cstheme="minorHAnsi"/>
          <w:b/>
        </w:rPr>
        <w:t xml:space="preserve">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303EFD96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7B933769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59C1A1C4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467C852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72"/>
        <w:gridCol w:w="772"/>
        <w:gridCol w:w="773"/>
        <w:gridCol w:w="299"/>
        <w:gridCol w:w="473"/>
        <w:gridCol w:w="772"/>
        <w:gridCol w:w="773"/>
        <w:gridCol w:w="772"/>
        <w:gridCol w:w="772"/>
        <w:gridCol w:w="773"/>
      </w:tblGrid>
      <w:tr w:rsidR="00831102" w:rsidRPr="000837DE" w14:paraId="70FA87FB" w14:textId="77777777" w:rsidTr="00273F86">
        <w:trPr>
          <w:trHeight w:val="38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F61D" w14:textId="55F35E6B" w:rsidR="00831102" w:rsidRPr="00C60C30" w:rsidRDefault="00BC500C" w:rsidP="00A10E7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5FF874A5" w14:textId="77777777" w:rsidTr="00273F86">
        <w:trPr>
          <w:trHeight w:val="5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F9308" w14:textId="77777777" w:rsidR="002C7AA2" w:rsidRPr="004359F6" w:rsidRDefault="005F169E" w:rsidP="00A10E77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 xml:space="preserve">ane </w:t>
            </w:r>
            <w:r w:rsidR="00A10E77">
              <w:rPr>
                <w:rFonts w:cstheme="minorHAnsi"/>
                <w:b/>
              </w:rPr>
              <w:t>ucznia</w:t>
            </w:r>
          </w:p>
        </w:tc>
      </w:tr>
      <w:tr w:rsidR="002C7AA2" w:rsidRPr="000837DE" w14:paraId="527578C3" w14:textId="77777777" w:rsidTr="00273F86">
        <w:trPr>
          <w:trHeight w:val="4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68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86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045587E8" w14:textId="77777777" w:rsidTr="00273F86">
        <w:trPr>
          <w:trHeight w:val="4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F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3B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73F86" w:rsidRPr="000837DE" w14:paraId="25DA6842" w14:textId="77777777" w:rsidTr="00273F86">
        <w:trPr>
          <w:trHeight w:val="39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7E4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E6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770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BF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093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52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96CC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377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7B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C9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3538D161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42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7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2FE7938D" w14:textId="77777777" w:rsidTr="00273F86">
        <w:trPr>
          <w:trHeight w:val="37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C38" w14:textId="77777777" w:rsidR="008B3383" w:rsidRPr="004359F6" w:rsidRDefault="008B3383" w:rsidP="00343693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343693">
              <w:rPr>
                <w:rFonts w:cstheme="minorHAnsi"/>
                <w:b/>
              </w:rPr>
              <w:t>ucz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336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7D92854F" w14:textId="77777777" w:rsidTr="00273F86">
        <w:trPr>
          <w:trHeight w:val="435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642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A3E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F7D20A7" w14:textId="77777777" w:rsidTr="00273F86">
        <w:trPr>
          <w:trHeight w:val="454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14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A6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2EC88572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4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4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478C09CA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859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8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722BCE06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42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C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4C7A6B89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D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76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FA47A47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48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FF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680FC090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49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3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3E3CF74F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BC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CC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6881B710" w14:textId="77777777" w:rsidTr="00273F86">
        <w:trPr>
          <w:trHeight w:val="6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A7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C4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75F58F2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5D1C8581" w14:textId="77777777" w:rsidTr="00273F86">
        <w:trPr>
          <w:trHeight w:val="4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03B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A10E77">
              <w:rPr>
                <w:rFonts w:cstheme="minorHAnsi"/>
                <w:b/>
              </w:rPr>
              <w:t xml:space="preserve">ucznia </w:t>
            </w:r>
            <w:r w:rsidRPr="004359F6">
              <w:rPr>
                <w:rFonts w:cstheme="minorHAnsi"/>
                <w:b/>
              </w:rPr>
              <w:t>(proszę podać przynajmniej jeden numer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519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6720AAAA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343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A10E77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C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60DF3DDC" w14:textId="77777777" w:rsidTr="00273F86">
        <w:trPr>
          <w:trHeight w:val="136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09" w14:textId="77777777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A10E77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FF6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BE6953A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7F7A92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FF58C62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A177E8B" w14:textId="77777777" w:rsidR="00752B8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320801B" w14:textId="77777777" w:rsidR="00752B86" w:rsidRPr="004359F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597D775A" w14:textId="2D264BA4" w:rsidR="00743E58" w:rsidRDefault="00743E58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329"/>
        <w:gridCol w:w="522"/>
        <w:gridCol w:w="9"/>
        <w:gridCol w:w="841"/>
        <w:gridCol w:w="1134"/>
        <w:gridCol w:w="709"/>
        <w:gridCol w:w="572"/>
      </w:tblGrid>
      <w:tr w:rsidR="00273F86" w:rsidRPr="00755BAD" w14:paraId="2C134645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507A5" w14:textId="21CD3BD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 Wybór zajęć </w:t>
            </w:r>
          </w:p>
        </w:tc>
      </w:tr>
      <w:tr w:rsidR="00273F86" w:rsidRPr="00755BAD" w14:paraId="45FEAB6F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C52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70C31C06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817044D" w14:textId="77777777" w:rsidR="00273F86" w:rsidRDefault="00273F86" w:rsidP="00273F8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60CA3A9" w14:textId="4B344D8F" w:rsidR="00273F86" w:rsidRDefault="00273F86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 xml:space="preserve">(wpisać nazwy/ę wybranych </w:t>
            </w:r>
            <w:r w:rsidR="00EE37ED" w:rsidRPr="004F3D2D">
              <w:rPr>
                <w:rFonts w:cstheme="minorHAnsi"/>
                <w:sz w:val="18"/>
                <w:szCs w:val="18"/>
              </w:rPr>
              <w:t>zajęć)</w:t>
            </w:r>
          </w:p>
          <w:p w14:paraId="0D869FB9" w14:textId="77777777" w:rsidR="00B33E99" w:rsidRDefault="00B33E99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EF723E" w14:textId="7777777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>wskazany w Załączniku nr 2</w:t>
            </w:r>
            <w:r>
              <w:rPr>
                <w:rFonts w:cstheme="minorHAnsi"/>
              </w:rPr>
              <w:t>b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746465">
              <w:rPr>
                <w:rFonts w:cstheme="minorHAnsi"/>
              </w:rPr>
              <w:t xml:space="preserve">Realizacji </w:t>
            </w:r>
            <w:r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5B21F0" w:rsidRPr="00755BAD" w14:paraId="64E87A78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3A547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273F86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731EBB67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F3A1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45EC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574CD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0DD45A9D" w14:textId="77777777" w:rsidTr="00210194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0863F0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E267" w14:textId="77777777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A10E77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787058C4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090A3EC2" w14:textId="2C0934EA" w:rsidR="008C5D02" w:rsidRPr="005F169E" w:rsidRDefault="00FF2A52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4D26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A9F3F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BF1B4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7413B093" w14:textId="77777777" w:rsidTr="00210194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4F2CF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467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58C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92F8332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EC8C5A4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753126D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8F69E04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8BEB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871D3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5B9E486B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9DA3C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F9C1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0EAB1F4F" w14:textId="00EE27AE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w ramach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X Osi Priorytetowej Wiedza i kompetencje, Działanie 10.1 Rozwój kształcenia ogólnego – SPR Regionalnego Programu Operacyjnego Województwa Małopolskiego na lata 2014-2020</w:t>
            </w:r>
          </w:p>
          <w:p w14:paraId="55DCC408" w14:textId="40CD0513" w:rsidR="00996581" w:rsidRPr="00BF1712" w:rsidRDefault="00FF2A52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8CD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0678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12CB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501C9F69" w14:textId="77777777" w:rsidTr="00210194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D1114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0ECC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C7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665426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5B0C9A6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A34BE8B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547EC126" w14:textId="77777777" w:rsidR="00273F86" w:rsidRDefault="00273F86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1DC4A2F4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C1D72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257B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A10715" w:rsidRPr="00AA5F95" w14:paraId="2B7EEB15" w14:textId="77777777" w:rsidTr="00210194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1C705C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5F169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64D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6C9D84C4" w14:textId="77777777" w:rsidR="00273F86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71FB5786" w14:textId="77777777" w:rsidR="00273F86" w:rsidRDefault="00273F86" w:rsidP="005F169E">
            <w:pPr>
              <w:spacing w:after="0" w:line="240" w:lineRule="auto"/>
              <w:rPr>
                <w:rFonts w:cstheme="minorHAnsi"/>
              </w:rPr>
            </w:pPr>
          </w:p>
          <w:p w14:paraId="28F10BF9" w14:textId="77777777" w:rsidR="00752B86" w:rsidRDefault="00752B86" w:rsidP="005F169E">
            <w:pPr>
              <w:spacing w:after="0" w:line="240" w:lineRule="auto"/>
              <w:rPr>
                <w:rFonts w:cstheme="minorHAnsi"/>
              </w:rPr>
            </w:pPr>
          </w:p>
          <w:p w14:paraId="5259A77D" w14:textId="3F3D4750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5155" w14:textId="77777777" w:rsidR="00A10715" w:rsidRPr="00273F86" w:rsidRDefault="00FF2A52" w:rsidP="005F16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dołącza</w:t>
            </w:r>
            <w:r w:rsidRPr="00C36DF4">
              <w:rPr>
                <w:rFonts w:cstheme="minorHAnsi"/>
              </w:rPr>
              <w:t xml:space="preserve"> wypełniony Załącznik nr </w:t>
            </w:r>
            <w:r w:rsidR="00273F86">
              <w:rPr>
                <w:rFonts w:cstheme="minorHAnsi"/>
              </w:rPr>
              <w:t>2e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C0B70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F8E33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D3B3A36" w14:textId="77777777" w:rsidTr="00210194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D5314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6EB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1B7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63534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B673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7B08900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FAB0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204F" w14:textId="77777777" w:rsidR="00A10715" w:rsidRDefault="00A10715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0E1E3F88" w14:textId="77777777" w:rsidR="00273F86" w:rsidRDefault="00273F86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56F4684" w14:textId="77777777" w:rsidR="00752B86" w:rsidRDefault="00752B86" w:rsidP="005F169E">
            <w:pPr>
              <w:spacing w:after="0" w:line="240" w:lineRule="auto"/>
              <w:rPr>
                <w:rFonts w:cstheme="minorHAnsi"/>
                <w:b/>
              </w:rPr>
            </w:pPr>
          </w:p>
          <w:p w14:paraId="39780D2A" w14:textId="5FDEC4D1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DC60B" w14:textId="77777777" w:rsidR="00A10715" w:rsidRPr="00273F86" w:rsidRDefault="00FF2A52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ndydat dołącza </w:t>
            </w:r>
            <w:r w:rsidRPr="00C36DF4">
              <w:rPr>
                <w:rFonts w:cstheme="minorHAnsi"/>
              </w:rPr>
              <w:t xml:space="preserve">wypełniony Załącznik nr </w:t>
            </w:r>
            <w:r w:rsidR="00273F86">
              <w:rPr>
                <w:rFonts w:cstheme="minorHAnsi"/>
              </w:rPr>
              <w:t>2f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C3804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C9C9A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084D1A27" w14:textId="77777777" w:rsidTr="00210194">
        <w:trPr>
          <w:trHeight w:val="6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4A2A9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092F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171A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54824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D651F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282C3B12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0ED03" w14:textId="77777777" w:rsidR="00315918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="00315918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154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Zgoda na wykorzystanie wizerunku </w:t>
            </w:r>
            <w:r w:rsidR="00917E7E">
              <w:rPr>
                <w:rFonts w:cstheme="minorHAnsi"/>
                <w:b/>
              </w:rPr>
              <w:t>ucznia</w:t>
            </w:r>
          </w:p>
          <w:p w14:paraId="325E668D" w14:textId="003170C7" w:rsidR="00996581" w:rsidRDefault="00315918" w:rsidP="00EE37ED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4775C1">
              <w:rPr>
                <w:rFonts w:cstheme="minorHAnsi"/>
                <w:color w:val="000000" w:themeColor="text1"/>
              </w:rPr>
              <w:t>).</w:t>
            </w:r>
            <w:r w:rsidR="007A3B84" w:rsidRPr="004775C1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="00AB2EF9" w:rsidRPr="004775C1">
              <w:rPr>
                <w:rFonts w:cstheme="minorHAnsi"/>
                <w:color w:val="000000" w:themeColor="text1"/>
              </w:rPr>
              <w:t>.</w:t>
            </w:r>
            <w:r w:rsidRPr="004775C1"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</w:rPr>
              <w:t xml:space="preserve">Wizerunek dziecka nie może być użyty w formie lub publikacji </w:t>
            </w:r>
            <w:r w:rsidRPr="00BF1712">
              <w:rPr>
                <w:rFonts w:cstheme="minorHAnsi"/>
              </w:rPr>
              <w:lastRenderedPageBreak/>
              <w:t>obraźliwej dla dziecka lub naruszać w inny sposób dóbr osobistych dziecka.</w:t>
            </w:r>
          </w:p>
          <w:p w14:paraId="6459B0B2" w14:textId="77777777" w:rsidR="00752B86" w:rsidRPr="005F169E" w:rsidRDefault="00752B86" w:rsidP="00B65F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AC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lastRenderedPageBreak/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6017D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3ED8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4B9290CE" w14:textId="77777777" w:rsidTr="00273F86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F203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3A13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D4B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EAFC327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DE66C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193E81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7F916A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9FA4B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2417FB3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CCD39E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DDF02D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7D56B7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746513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566564" w14:textId="77777777" w:rsidR="00FF2A52" w:rsidRDefault="00FF2A5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7C7ED9" w14:textId="77777777" w:rsidR="00315918" w:rsidRPr="00BF1712" w:rsidRDefault="00273F86" w:rsidP="00FF2A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B3CA7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282D9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7D4F4AB6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FDBC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17F966" w14:textId="77777777" w:rsidR="000F12F5" w:rsidRPr="00BF1712" w:rsidRDefault="000F12F5" w:rsidP="008E3C7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C7B1AB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F7D174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B0AEF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</w:p>
        </w:tc>
      </w:tr>
      <w:tr w:rsidR="00BF1712" w:rsidRPr="00AA5F95" w14:paraId="3F8A388B" w14:textId="77777777" w:rsidTr="00273F86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22ACA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07F3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EFC65A7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9825D5B" w14:textId="03C03686" w:rsidR="00FF2A52" w:rsidRPr="004775C1" w:rsidRDefault="00A10715" w:rsidP="000A1F26">
            <w:pPr>
              <w:spacing w:after="0" w:line="240" w:lineRule="auto"/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ielodzietność rodziny oznacza rodzinę wychowującą troje i więcej dzieci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49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F52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06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A23C0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480D66A" w14:textId="77777777" w:rsidTr="00273F86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80463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647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33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6603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3578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EECC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E8F3566" w14:textId="77777777" w:rsidTr="00273F86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E4CDD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A88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40983E1F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2B93FC43" w14:textId="7FF856F1" w:rsidR="00A10715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E61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97C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99D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D7A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3DBD5E47" w14:textId="77777777" w:rsidTr="00273F86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051D6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90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D06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63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3FCD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7F6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73F86" w:rsidRPr="00AA5F95" w14:paraId="41EFF0EB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68FEE" w14:textId="77777777" w:rsidR="00273F86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273F86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5189" w14:textId="77777777" w:rsidR="00273F86" w:rsidRPr="00BF1712" w:rsidRDefault="00273F86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D7D3" w14:textId="752C66D3" w:rsidR="00273F86" w:rsidRPr="00BF1712" w:rsidRDefault="00273F86" w:rsidP="00EE37E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*Jeżeli TAK dołączyć kserokopię zaświadczeni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z O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870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D1E9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AD97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BF1712">
              <w:rPr>
                <w:rFonts w:cstheme="minorHAnsi"/>
                <w:color w:val="000000" w:themeColor="text1"/>
              </w:rPr>
              <w:t>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3A71" w14:textId="77777777" w:rsidR="00273F86" w:rsidRPr="00BF1712" w:rsidRDefault="00273F86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3F86" w:rsidRPr="00AA5F95" w14:paraId="7687B660" w14:textId="77777777" w:rsidTr="00210194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A487B" w14:textId="77777777" w:rsidR="00273F86" w:rsidRPr="00BF1712" w:rsidRDefault="00273F86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59BF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BDAA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55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E09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55EC" w14:textId="77777777" w:rsidR="00273F86" w:rsidRPr="00BF1712" w:rsidRDefault="00273F86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580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2CD3A024" w14:textId="77777777" w:rsidTr="00210194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C69D9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961B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ozalekcyjna aktywność ucznia </w:t>
            </w:r>
          </w:p>
          <w:p w14:paraId="75FC4F57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  <w:color w:val="000000" w:themeColor="text1"/>
              </w:rPr>
              <w:t>udział w olimpiadzie przedmiotowej, wyjazdach edukacyjnych, dotychczasowe zajęcia pozalekcyjne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C06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8E03FEB" w14:textId="77777777" w:rsidR="00210194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3E00D6D7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13EBFFC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80422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1 pkt za każdy typ (maksymalnie 3 pkt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3612C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4D60232D" w14:textId="77777777" w:rsidTr="0094703C">
        <w:trPr>
          <w:trHeight w:val="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33FAC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4F8" w14:textId="4371AFB4" w:rsidR="00210194" w:rsidRPr="00BF1712" w:rsidRDefault="00210194" w:rsidP="00EE37ED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Dodatkowa aktywność ucznia </w:t>
            </w:r>
            <w:r w:rsidR="00EE37ED">
              <w:rPr>
                <w:rFonts w:cstheme="minorHAnsi"/>
                <w:b/>
              </w:rPr>
              <w:br/>
            </w:r>
            <w:r w:rsidRPr="00BF1712">
              <w:rPr>
                <w:rFonts w:cstheme="minorHAnsi"/>
                <w:b/>
              </w:rPr>
              <w:t xml:space="preserve">w zakresie danej dziedziny </w:t>
            </w:r>
          </w:p>
          <w:p w14:paraId="0C6015FC" w14:textId="7B6E5A63" w:rsidR="00210194" w:rsidRPr="00BF1712" w:rsidRDefault="00210194" w:rsidP="00EE37ED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</w:rPr>
              <w:t xml:space="preserve">prowadzenie bloga, uczestnictwo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zajęciach poza terenem szkoły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09A3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9D688AF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6466C94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16C03CCA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CEBF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1 pk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C85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7EAE4466" w14:textId="77777777" w:rsidTr="00273F86">
        <w:trPr>
          <w:trHeight w:val="5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324EA9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09704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7C533B29" w14:textId="77777777" w:rsidTr="00273F86">
        <w:trPr>
          <w:trHeight w:val="361"/>
          <w:jc w:val="center"/>
        </w:trPr>
        <w:tc>
          <w:tcPr>
            <w:tcW w:w="7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F5FC" w14:textId="1E8C057A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0123CB59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553CC01D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16A30DE0" w14:textId="7DA0A27B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EE37ED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EE37ED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08581A8D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456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0BF7FE77" w14:textId="77777777" w:rsidTr="00273F86">
        <w:trPr>
          <w:trHeight w:val="852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7E85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7A1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6B08DC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73FD796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3E4C0A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544C274B" w14:textId="77777777" w:rsidTr="00273F86">
        <w:trPr>
          <w:trHeight w:val="415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E51C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0C1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15B6F544" w14:textId="77777777" w:rsidTr="00273F86">
        <w:trPr>
          <w:trHeight w:val="858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59C4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6EC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136398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6E0B61B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0E2FD6EA" w14:textId="77777777" w:rsidTr="00273F86">
        <w:trPr>
          <w:trHeight w:val="401"/>
          <w:jc w:val="center"/>
        </w:trPr>
        <w:tc>
          <w:tcPr>
            <w:tcW w:w="72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E1CF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A10E77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enie Gmin Ziemi Gorlickiej” i go akceptuję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8D34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95202CA" w14:textId="77777777" w:rsidTr="00273F86">
        <w:trPr>
          <w:trHeight w:val="704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8C5F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0FA6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5725CD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3236F814" w14:textId="5D46F007" w:rsidR="00046787" w:rsidRDefault="00046787">
      <w:pPr>
        <w:spacing w:after="200" w:line="276" w:lineRule="auto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br w:type="page"/>
      </w:r>
    </w:p>
    <w:p w14:paraId="0573149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1560"/>
        <w:gridCol w:w="2551"/>
        <w:gridCol w:w="2693"/>
        <w:gridCol w:w="1281"/>
      </w:tblGrid>
      <w:tr w:rsidR="00831102" w:rsidRPr="00831102" w14:paraId="26EC4642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8E6D4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Wypełnia członek komisji</w:t>
            </w:r>
          </w:p>
        </w:tc>
      </w:tr>
      <w:tr w:rsidR="00831102" w:rsidRPr="00831102" w14:paraId="0804ACC3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01363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rozwijające</w:t>
            </w:r>
          </w:p>
        </w:tc>
      </w:tr>
      <w:tr w:rsidR="00831102" w:rsidRPr="00831102" w14:paraId="3ACB08C6" w14:textId="77777777" w:rsidTr="00B437EA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4689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E3C95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6E90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6CDF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696D4D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30F9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2A641CA2" w14:textId="77777777" w:rsidTr="00B437EA">
        <w:trPr>
          <w:trHeight w:val="3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C6EBF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14E8E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Aktywność ucznia na zajęc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F8E2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5B15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</w:rPr>
            </w:pPr>
          </w:p>
          <w:p w14:paraId="4AFF1F54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3861A62B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530927F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370C192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7BEB0B2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98D480D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  <w:r w:rsidRPr="00831102">
              <w:rPr>
                <w:rFonts w:cstheme="minorHAnsi"/>
                <w:i/>
              </w:rPr>
              <w:t xml:space="preserve"> </w:t>
            </w:r>
          </w:p>
          <w:p w14:paraId="0C11D4B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231A60F3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4606166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72965C3C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D5D5C71" w14:textId="77777777" w:rsidR="00831102" w:rsidRDefault="00831102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51B00B3B" w14:textId="77777777" w:rsidR="00115C88" w:rsidRDefault="00115C88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69ABA867" w14:textId="77777777" w:rsidR="00831102" w:rsidRPr="00115C88" w:rsidRDefault="00115C88" w:rsidP="00115C88">
            <w:pPr>
              <w:spacing w:after="0" w:line="24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115C88">
              <w:rPr>
                <w:rFonts w:cstheme="minorHAnsi"/>
                <w:i/>
                <w:sz w:val="18"/>
                <w:szCs w:val="18"/>
              </w:rPr>
              <w:t>*Opini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5C88">
              <w:rPr>
                <w:rFonts w:cstheme="minorHAnsi"/>
                <w:i/>
                <w:sz w:val="18"/>
                <w:szCs w:val="18"/>
              </w:rPr>
              <w:t>wychowa</w:t>
            </w:r>
            <w:r>
              <w:rPr>
                <w:rFonts w:cstheme="minorHAnsi"/>
                <w:i/>
                <w:sz w:val="18"/>
                <w:szCs w:val="18"/>
              </w:rPr>
              <w:t>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6C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0 pkt - mała aktywność</w:t>
            </w:r>
          </w:p>
          <w:p w14:paraId="361E3351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aktywność</w:t>
            </w:r>
          </w:p>
          <w:p w14:paraId="3FA377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2 pkt - duża aktywnoś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30C1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6996FB19" w14:textId="77777777" w:rsidTr="00996581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B4EF0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03019" w14:textId="3D58A624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D99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6923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5F6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– ocena bardzo dobra</w:t>
            </w:r>
          </w:p>
          <w:p w14:paraId="6E9387C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– ocena dob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ADF2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55FBBF" w14:textId="77777777" w:rsidTr="00B437EA">
        <w:trPr>
          <w:trHeight w:val="3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BD448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BC51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Motywacja ucznia do uczestniczenia w zajęciach rozwijających</w:t>
            </w:r>
            <w:r w:rsidRPr="00831102">
              <w:rPr>
                <w:rFonts w:cstheme="minorHAnsi"/>
              </w:rPr>
              <w:t xml:space="preserve"> </w:t>
            </w:r>
          </w:p>
          <w:p w14:paraId="0344012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ocena poprzez rozmowę wychowawcy z ucz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34AA" w14:textId="77777777" w:rsidR="00831102" w:rsidRPr="00831102" w:rsidRDefault="00831102" w:rsidP="00831102">
            <w:pPr>
              <w:spacing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4A42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0506910F" w14:textId="77777777" w:rsidR="00831102" w:rsidRPr="00831102" w:rsidRDefault="00831102" w:rsidP="00831102">
            <w:pPr>
              <w:spacing w:after="60" w:line="240" w:lineRule="auto"/>
              <w:rPr>
                <w:rFonts w:cstheme="minorHAnsi"/>
                <w:i/>
              </w:rPr>
            </w:pPr>
          </w:p>
          <w:p w14:paraId="67F7A01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21C4D88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17B2EABD" w14:textId="77777777" w:rsidR="00831102" w:rsidRDefault="00831102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5E423A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C37E8EC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7EF953A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D3CB6B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D39C8B1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3CD51C39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6A87C17" w14:textId="77777777" w:rsidR="00115C88" w:rsidRPr="00831102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18AD5FD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31102">
              <w:rPr>
                <w:rFonts w:cstheme="minorHAnsi"/>
                <w:i/>
                <w:sz w:val="18"/>
                <w:szCs w:val="18"/>
              </w:rPr>
              <w:t>*Opinia wychow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7AA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duża motywacja</w:t>
            </w:r>
          </w:p>
          <w:p w14:paraId="6767E6FA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motywacja</w:t>
            </w:r>
          </w:p>
          <w:p w14:paraId="1814F943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0 pkt - brak motywacj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B3D2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09FF778" w14:textId="77777777" w:rsidTr="00B437EA">
        <w:trPr>
          <w:trHeight w:val="396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D4E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BDBD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B1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1102" w:rsidRPr="00831102" w14:paraId="5E3DE64E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5B42C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wyrównawcze</w:t>
            </w:r>
          </w:p>
        </w:tc>
      </w:tr>
      <w:tr w:rsidR="00831102" w:rsidRPr="00831102" w14:paraId="4E3DD9B0" w14:textId="77777777" w:rsidTr="00B437EA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934E0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E367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ED2D5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F0DA2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D5CD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F5BB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37319CCF" w14:textId="77777777" w:rsidTr="00B437EA">
        <w:trPr>
          <w:trHeight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511D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94AA" w14:textId="0CEA82E1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607A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FD5C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E5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ocena dostateczna</w:t>
            </w:r>
          </w:p>
          <w:p w14:paraId="551A5E4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2 pkt - ocena dopuszczająca</w:t>
            </w:r>
          </w:p>
          <w:p w14:paraId="6F9F59E6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3 pkt - ocena niedostatecz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CEC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6FBDBD6" w14:textId="77777777" w:rsidTr="00B437E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975FD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014A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Frekwencja za poprzedni rok szkolny/semes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DE74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6B9D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3712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poniżej 80%</w:t>
            </w:r>
          </w:p>
          <w:p w14:paraId="25E9948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2 pkt - poniżej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D0D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407C956A" w14:textId="77777777" w:rsidTr="00B437EA">
        <w:trPr>
          <w:trHeight w:val="42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886" w14:textId="77777777" w:rsid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  <w:p w14:paraId="140FB6F9" w14:textId="77777777" w:rsidR="00B437EA" w:rsidRPr="00831102" w:rsidRDefault="00B437EA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1D3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lastRenderedPageBreak/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C87A6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BD2B92" w14:textId="77777777" w:rsidTr="00B437EA">
        <w:trPr>
          <w:trHeight w:val="96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CE07F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jazd</w:t>
            </w:r>
          </w:p>
        </w:tc>
      </w:tr>
      <w:tr w:rsidR="00831102" w:rsidRPr="00831102" w14:paraId="4E335193" w14:textId="77777777" w:rsidTr="00B437E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D6C2A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B3EE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A08B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DA05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DCCB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2E2CB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5E58B404" w14:textId="77777777" w:rsidTr="00B437EA">
        <w:trPr>
          <w:trHeight w:val="9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D475A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FE1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Uczestnictwo w zajęciach rozwijających kompetencje klucz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EB39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6029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BB5F" w14:textId="77777777" w:rsidR="00831102" w:rsidRPr="00831102" w:rsidRDefault="00687E7A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pkt - 3 formy lub </w:t>
            </w:r>
            <w:r w:rsidR="00831102" w:rsidRPr="00831102">
              <w:rPr>
                <w:rFonts w:cstheme="minorHAnsi"/>
              </w:rPr>
              <w:t>więcej</w:t>
            </w:r>
          </w:p>
          <w:p w14:paraId="5546E102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2 formy</w:t>
            </w:r>
          </w:p>
          <w:p w14:paraId="1B32FE18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 for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59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543EFC5" w14:textId="77777777" w:rsidTr="00B437EA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EDD37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93FB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Pierwszeństwo dla uczniów z wysoką frekwencją na zajęciach projektowych</w:t>
            </w:r>
            <w:r w:rsidRPr="00831102">
              <w:rPr>
                <w:rFonts w:cstheme="minorHAnsi"/>
              </w:rPr>
              <w:t xml:space="preserve"> </w:t>
            </w:r>
          </w:p>
          <w:p w14:paraId="058DA32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(nie bierze się pod uwagę nieobecności usprawiedliwionych zwolnieniem lekarskim lub związanych z niepełnosprawności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C816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B61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FF0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5 pkt - 100% - 80%</w:t>
            </w:r>
          </w:p>
          <w:p w14:paraId="00014AC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4 pkt - 79% - 60%</w:t>
            </w:r>
          </w:p>
          <w:p w14:paraId="4C9E587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3 pkt - 59% - 40%</w:t>
            </w:r>
          </w:p>
          <w:p w14:paraId="71B55C9F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39% - 20%</w:t>
            </w:r>
          </w:p>
          <w:p w14:paraId="55AF23B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9% - 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094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031EB7B0" w14:textId="77777777" w:rsidTr="00B43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371" w:type="dxa"/>
          <w:trHeight w:val="333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A522AC3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D3F5EA4" w14:textId="77777777" w:rsidR="00831102" w:rsidRPr="00831102" w:rsidRDefault="00831102" w:rsidP="0083110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C79830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p w14:paraId="6CA45DD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D65C63" w14:paraId="3350AD26" w14:textId="77777777" w:rsidTr="00D65C63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B0D7B8" w14:textId="77777777" w:rsidR="00D65C63" w:rsidRPr="00122780" w:rsidRDefault="00966661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Podsumowanie – karta ocen</w:t>
            </w:r>
          </w:p>
        </w:tc>
      </w:tr>
      <w:tr w:rsidR="00D65C63" w14:paraId="3BC70879" w14:textId="77777777" w:rsidTr="00B437EA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90F55A9" w14:textId="77777777" w:rsidR="00D65C63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1C55F97B" w14:textId="77777777" w:rsidR="00D65C63" w:rsidRPr="00122780" w:rsidRDefault="00122780" w:rsidP="00115C88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2950A94B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67B7246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18DB9A9C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831102" w14:paraId="1882C6BF" w14:textId="77777777" w:rsidTr="00B437EA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5D9CCD77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3834152" w14:textId="77777777" w:rsidR="00831102" w:rsidRPr="00115C88" w:rsidRDefault="00831102" w:rsidP="00122780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 xml:space="preserve">Kryterium rekrutacyjne </w:t>
            </w:r>
            <w:r w:rsidR="00122780" w:rsidRPr="00115C88">
              <w:rPr>
                <w:rFonts w:cstheme="minorHAnsi"/>
                <w:b/>
              </w:rPr>
              <w:t>- podstawow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D6DC0A1" w14:textId="77777777" w:rsidR="00831102" w:rsidRPr="00831102" w:rsidRDefault="00122780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83B229" w14:textId="77777777" w:rsidR="00122780" w:rsidRPr="00831102" w:rsidRDefault="00273F86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56A848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76589BB1" w14:textId="77777777" w:rsidTr="00B437EA">
        <w:trPr>
          <w:trHeight w:val="421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6C0F5923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2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3DB860F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rozwijając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7B2A81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BE8695A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1E9575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9E02568" w14:textId="77777777" w:rsidTr="00B437EA">
        <w:trPr>
          <w:trHeight w:val="413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059CE9C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3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50581382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wyrównawcz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DF13E16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AE7C65C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8B16E44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3A294B8" w14:textId="77777777" w:rsidTr="00B437EA">
        <w:trPr>
          <w:trHeight w:val="40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707E69E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4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4526FB16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Wyjazd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37B63F9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FB6E6E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6C5F707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5C88" w14:paraId="741A5058" w14:textId="77777777" w:rsidTr="00B437EA">
        <w:trPr>
          <w:trHeight w:val="42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F303421" w14:textId="77777777" w:rsidR="00115C88" w:rsidRPr="00122780" w:rsidRDefault="00115C88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5.</w:t>
            </w:r>
          </w:p>
        </w:tc>
        <w:tc>
          <w:tcPr>
            <w:tcW w:w="8445" w:type="dxa"/>
            <w:gridSpan w:val="4"/>
            <w:shd w:val="clear" w:color="auto" w:fill="D9D9D9" w:themeFill="background1" w:themeFillShade="D9"/>
          </w:tcPr>
          <w:p w14:paraId="074CB54D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Su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D40040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A9E" w14:paraId="6641A575" w14:textId="77777777" w:rsidTr="00C11A9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089298B" w14:textId="77777777" w:rsidR="00C11A9E" w:rsidRPr="00122780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190B90CA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6BBE604F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181A91E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NIE</w:t>
            </w:r>
          </w:p>
        </w:tc>
      </w:tr>
      <w:tr w:rsidR="00C11A9E" w14:paraId="76C17E18" w14:textId="77777777" w:rsidTr="00C11A9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F75773B" w14:textId="77777777" w:rsidR="00C11A9E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586C1628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459AE2F5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201B674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780" w14:paraId="7CEAE13F" w14:textId="77777777" w:rsidTr="00122780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0F4584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Uwagi dodatkowe:</w:t>
            </w:r>
          </w:p>
        </w:tc>
      </w:tr>
      <w:tr w:rsidR="00122780" w14:paraId="1F1B216B" w14:textId="77777777" w:rsidTr="008E3C75">
        <w:trPr>
          <w:trHeight w:val="704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59D0174F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6661" w14:paraId="4FDC464C" w14:textId="77777777" w:rsidTr="00966661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6EDDD90A" w14:textId="77777777" w:rsidR="00966661" w:rsidRPr="008E3C75" w:rsidRDefault="00966661" w:rsidP="00D65C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Komisja rekrutacyjna</w:t>
            </w:r>
          </w:p>
        </w:tc>
      </w:tr>
      <w:tr w:rsidR="00966661" w14:paraId="4339CAA4" w14:textId="77777777" w:rsidTr="00966661">
        <w:trPr>
          <w:trHeight w:val="465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081C094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1CC5C7FB" w14:textId="77777777" w:rsidR="00966661" w:rsidRPr="008E3C75" w:rsidRDefault="00966661" w:rsidP="00831102">
            <w:pPr>
              <w:spacing w:after="0" w:line="240" w:lineRule="auto"/>
              <w:rPr>
                <w:rFonts w:cstheme="minorHAnsi"/>
              </w:rPr>
            </w:pPr>
          </w:p>
          <w:p w14:paraId="6A95B655" w14:textId="77777777" w:rsidR="00966661" w:rsidRDefault="00966661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0C80C608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A8B91E6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1B1FD617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2F64E20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4C40372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690C2B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14141A1B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768D1BD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B430770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5581545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8D62C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9F43D6C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623A4A2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13BE441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21B077E5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9E518AB" w14:textId="77777777" w:rsidR="00831102" w:rsidRPr="00831102" w:rsidRDefault="00831102" w:rsidP="00DD4974">
      <w:pPr>
        <w:spacing w:after="0" w:line="240" w:lineRule="auto"/>
        <w:rPr>
          <w:rFonts w:cstheme="minorHAnsi"/>
          <w:i/>
        </w:rPr>
      </w:pPr>
    </w:p>
    <w:sectPr w:rsidR="00831102" w:rsidRPr="00831102" w:rsidSect="00430EDA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B08D" w14:textId="77777777" w:rsidR="001F1C3C" w:rsidRDefault="001F1C3C" w:rsidP="002C7AA2">
      <w:pPr>
        <w:spacing w:after="0" w:line="240" w:lineRule="auto"/>
      </w:pPr>
      <w:r>
        <w:separator/>
      </w:r>
    </w:p>
  </w:endnote>
  <w:endnote w:type="continuationSeparator" w:id="0">
    <w:p w14:paraId="011B3D79" w14:textId="77777777" w:rsidR="001F1C3C" w:rsidRDefault="001F1C3C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C46C" w14:textId="77777777" w:rsidR="00D65C63" w:rsidRDefault="00D65C63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428187"/>
      <w:docPartObj>
        <w:docPartGallery w:val="Page Numbers (Bottom of Page)"/>
        <w:docPartUnique/>
      </w:docPartObj>
    </w:sdtPr>
    <w:sdtEndPr/>
    <w:sdtContent>
      <w:p w14:paraId="1E821406" w14:textId="77777777" w:rsidR="007A3B84" w:rsidRDefault="007A3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AB">
          <w:rPr>
            <w:noProof/>
          </w:rPr>
          <w:t>5</w:t>
        </w:r>
        <w:r>
          <w:fldChar w:fldCharType="end"/>
        </w:r>
      </w:p>
    </w:sdtContent>
  </w:sdt>
  <w:p w14:paraId="7F46E9F1" w14:textId="77777777" w:rsidR="00746465" w:rsidRPr="00746465" w:rsidRDefault="00746465" w:rsidP="0074646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539FF" w14:textId="77777777" w:rsidR="001F1C3C" w:rsidRDefault="001F1C3C" w:rsidP="002C7AA2">
      <w:pPr>
        <w:spacing w:after="0" w:line="240" w:lineRule="auto"/>
      </w:pPr>
      <w:r>
        <w:separator/>
      </w:r>
    </w:p>
  </w:footnote>
  <w:footnote w:type="continuationSeparator" w:id="0">
    <w:p w14:paraId="14B432F6" w14:textId="77777777" w:rsidR="001F1C3C" w:rsidRDefault="001F1C3C" w:rsidP="002C7AA2">
      <w:pPr>
        <w:spacing w:after="0" w:line="240" w:lineRule="auto"/>
      </w:pPr>
      <w:r>
        <w:continuationSeparator/>
      </w:r>
    </w:p>
  </w:footnote>
  <w:footnote w:id="1">
    <w:p w14:paraId="750A0698" w14:textId="77777777" w:rsidR="00D65C63" w:rsidRPr="000837DE" w:rsidRDefault="00D65C63" w:rsidP="000A1F2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D6FF" w14:textId="77777777" w:rsidR="00D65C63" w:rsidRDefault="00D65C63" w:rsidP="00430EDA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1BF0E0" wp14:editId="70F4A926">
          <wp:simplePos x="0" y="0"/>
          <wp:positionH relativeFrom="column">
            <wp:posOffset>194869</wp:posOffset>
          </wp:positionH>
          <wp:positionV relativeFrom="paragraph">
            <wp:posOffset>-206959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A2"/>
    <w:rsid w:val="0004430C"/>
    <w:rsid w:val="00046787"/>
    <w:rsid w:val="0005079E"/>
    <w:rsid w:val="00050839"/>
    <w:rsid w:val="000837DE"/>
    <w:rsid w:val="000A1F26"/>
    <w:rsid w:val="000A3F8B"/>
    <w:rsid w:val="000E1CC8"/>
    <w:rsid w:val="000E4D17"/>
    <w:rsid w:val="000F12F5"/>
    <w:rsid w:val="0011405F"/>
    <w:rsid w:val="00115C88"/>
    <w:rsid w:val="00122780"/>
    <w:rsid w:val="00137123"/>
    <w:rsid w:val="00141A8D"/>
    <w:rsid w:val="001721EB"/>
    <w:rsid w:val="00196A56"/>
    <w:rsid w:val="001C0C1C"/>
    <w:rsid w:val="001F1C3C"/>
    <w:rsid w:val="001F1C45"/>
    <w:rsid w:val="00210194"/>
    <w:rsid w:val="002418F6"/>
    <w:rsid w:val="00260354"/>
    <w:rsid w:val="00273F86"/>
    <w:rsid w:val="002A05E5"/>
    <w:rsid w:val="002C7AA2"/>
    <w:rsid w:val="002F0E74"/>
    <w:rsid w:val="002F6320"/>
    <w:rsid w:val="00315918"/>
    <w:rsid w:val="003229E5"/>
    <w:rsid w:val="00343693"/>
    <w:rsid w:val="00360A33"/>
    <w:rsid w:val="00374921"/>
    <w:rsid w:val="003C7924"/>
    <w:rsid w:val="00405F6A"/>
    <w:rsid w:val="00430EDA"/>
    <w:rsid w:val="00432A91"/>
    <w:rsid w:val="00434E14"/>
    <w:rsid w:val="004359F6"/>
    <w:rsid w:val="00437730"/>
    <w:rsid w:val="004775C1"/>
    <w:rsid w:val="004F6A1A"/>
    <w:rsid w:val="00521D7E"/>
    <w:rsid w:val="005373C2"/>
    <w:rsid w:val="0058154D"/>
    <w:rsid w:val="005A36A6"/>
    <w:rsid w:val="005B21F0"/>
    <w:rsid w:val="005C6537"/>
    <w:rsid w:val="005F0D29"/>
    <w:rsid w:val="005F169E"/>
    <w:rsid w:val="005F48B2"/>
    <w:rsid w:val="005F5EA4"/>
    <w:rsid w:val="0066754F"/>
    <w:rsid w:val="00687E7A"/>
    <w:rsid w:val="006A1BD4"/>
    <w:rsid w:val="00722DAE"/>
    <w:rsid w:val="00743E58"/>
    <w:rsid w:val="00746465"/>
    <w:rsid w:val="00752B86"/>
    <w:rsid w:val="00781B8D"/>
    <w:rsid w:val="00794627"/>
    <w:rsid w:val="007A3B84"/>
    <w:rsid w:val="007B199A"/>
    <w:rsid w:val="007C1922"/>
    <w:rsid w:val="007C56F6"/>
    <w:rsid w:val="007E5D31"/>
    <w:rsid w:val="00831102"/>
    <w:rsid w:val="0083399A"/>
    <w:rsid w:val="00857BDE"/>
    <w:rsid w:val="008752BD"/>
    <w:rsid w:val="00894B4C"/>
    <w:rsid w:val="008B3383"/>
    <w:rsid w:val="008C5D02"/>
    <w:rsid w:val="008E3C75"/>
    <w:rsid w:val="009156AB"/>
    <w:rsid w:val="00917E7E"/>
    <w:rsid w:val="00966661"/>
    <w:rsid w:val="00992CB6"/>
    <w:rsid w:val="00996581"/>
    <w:rsid w:val="009B6E4B"/>
    <w:rsid w:val="009C5FA0"/>
    <w:rsid w:val="009F3FD3"/>
    <w:rsid w:val="00A10715"/>
    <w:rsid w:val="00A10E77"/>
    <w:rsid w:val="00A13F25"/>
    <w:rsid w:val="00A34BAC"/>
    <w:rsid w:val="00A65897"/>
    <w:rsid w:val="00AA5F95"/>
    <w:rsid w:val="00AB2EF9"/>
    <w:rsid w:val="00AF1712"/>
    <w:rsid w:val="00B31F1C"/>
    <w:rsid w:val="00B33E99"/>
    <w:rsid w:val="00B437EA"/>
    <w:rsid w:val="00B47EC2"/>
    <w:rsid w:val="00B65F46"/>
    <w:rsid w:val="00BB06E1"/>
    <w:rsid w:val="00BB7B86"/>
    <w:rsid w:val="00BC500C"/>
    <w:rsid w:val="00BF1712"/>
    <w:rsid w:val="00C11A9E"/>
    <w:rsid w:val="00C13BAC"/>
    <w:rsid w:val="00C60C30"/>
    <w:rsid w:val="00C65BD7"/>
    <w:rsid w:val="00C741C5"/>
    <w:rsid w:val="00D257B9"/>
    <w:rsid w:val="00D52976"/>
    <w:rsid w:val="00D65C63"/>
    <w:rsid w:val="00D75D39"/>
    <w:rsid w:val="00D773F0"/>
    <w:rsid w:val="00D945D8"/>
    <w:rsid w:val="00D95064"/>
    <w:rsid w:val="00DA4371"/>
    <w:rsid w:val="00DB2DBE"/>
    <w:rsid w:val="00DD4974"/>
    <w:rsid w:val="00E31617"/>
    <w:rsid w:val="00EB69C3"/>
    <w:rsid w:val="00ED063A"/>
    <w:rsid w:val="00EE37ED"/>
    <w:rsid w:val="00EE57E4"/>
    <w:rsid w:val="00EF76CF"/>
    <w:rsid w:val="00F11B08"/>
    <w:rsid w:val="00F22C2E"/>
    <w:rsid w:val="00F55EE9"/>
    <w:rsid w:val="00F56ECA"/>
    <w:rsid w:val="00F57056"/>
    <w:rsid w:val="00FC3BBF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0350"/>
  <w15:docId w15:val="{19D812C5-897B-4750-BC74-1293D4F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571-DFA7-494A-934E-A7185A2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zkoła</cp:lastModifiedBy>
  <cp:revision>3</cp:revision>
  <cp:lastPrinted>2020-11-13T08:51:00Z</cp:lastPrinted>
  <dcterms:created xsi:type="dcterms:W3CDTF">2021-11-04T11:22:00Z</dcterms:created>
  <dcterms:modified xsi:type="dcterms:W3CDTF">2021-11-04T11:22:00Z</dcterms:modified>
</cp:coreProperties>
</file>